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T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4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OK CHI W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5170552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8799276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78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,734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7.3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T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4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OK CHI W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5170552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8799276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78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,734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7.3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